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5F90" w14:textId="77777777" w:rsidR="00F911B0" w:rsidRDefault="00F911B0" w:rsidP="00F911B0">
      <w:pPr>
        <w:pStyle w:val="Title"/>
        <w:spacing w:after="240"/>
      </w:pPr>
    </w:p>
    <w:p w14:paraId="0C3037C4" w14:textId="77777777" w:rsidR="00F911B0" w:rsidRDefault="00F911B0" w:rsidP="00F911B0">
      <w:pPr>
        <w:pStyle w:val="Title"/>
        <w:spacing w:after="240"/>
      </w:pPr>
    </w:p>
    <w:p w14:paraId="6B132392" w14:textId="77777777" w:rsidR="00F911B0" w:rsidRDefault="00F911B0" w:rsidP="00F911B0">
      <w:pPr>
        <w:pStyle w:val="Title"/>
        <w:spacing w:after="240"/>
      </w:pPr>
    </w:p>
    <w:p w14:paraId="7261A726" w14:textId="77777777" w:rsidR="00F911B0" w:rsidRDefault="00F911B0" w:rsidP="00F911B0">
      <w:pPr>
        <w:pStyle w:val="Title"/>
        <w:spacing w:after="240"/>
      </w:pPr>
    </w:p>
    <w:p w14:paraId="36635119" w14:textId="77777777" w:rsidR="00F911B0" w:rsidRDefault="00F911B0" w:rsidP="00F911B0">
      <w:pPr>
        <w:pStyle w:val="Title"/>
        <w:spacing w:after="240"/>
      </w:pPr>
    </w:p>
    <w:p w14:paraId="5CD11D6E" w14:textId="77777777" w:rsidR="00F911B0" w:rsidRDefault="00F911B0" w:rsidP="00F911B0">
      <w:pPr>
        <w:pStyle w:val="Title"/>
        <w:spacing w:after="240"/>
      </w:pPr>
    </w:p>
    <w:p w14:paraId="3803EDE0" w14:textId="77777777" w:rsidR="00F911B0" w:rsidRDefault="00F911B0" w:rsidP="00F911B0">
      <w:pPr>
        <w:pStyle w:val="Title"/>
        <w:spacing w:after="240"/>
      </w:pPr>
    </w:p>
    <w:p w14:paraId="1021C357" w14:textId="77777777" w:rsidR="00F911B0" w:rsidRDefault="00F911B0" w:rsidP="00F911B0">
      <w:pPr>
        <w:pStyle w:val="Title"/>
        <w:spacing w:after="240"/>
      </w:pPr>
    </w:p>
    <w:p w14:paraId="5BB406FF" w14:textId="77777777" w:rsidR="00F911B0" w:rsidRDefault="00F911B0" w:rsidP="00F911B0">
      <w:pPr>
        <w:pStyle w:val="Title"/>
        <w:spacing w:after="240"/>
      </w:pPr>
    </w:p>
    <w:p w14:paraId="09D5F06D" w14:textId="247D4346" w:rsidR="00F911B0" w:rsidRDefault="00F911B0" w:rsidP="00F911B0">
      <w:pPr>
        <w:pStyle w:val="Title"/>
        <w:spacing w:after="240"/>
        <w:jc w:val="center"/>
      </w:pPr>
      <w:r>
        <w:t>Haunt My House Manual</w:t>
      </w:r>
    </w:p>
    <w:p w14:paraId="02151D4F" w14:textId="77777777" w:rsidR="00F911B0" w:rsidRDefault="00F911B0" w:rsidP="00F911B0">
      <w:pPr>
        <w:pStyle w:val="Title"/>
        <w:jc w:val="center"/>
      </w:pPr>
    </w:p>
    <w:p w14:paraId="70B91693" w14:textId="77777777" w:rsidR="00F911B0" w:rsidRDefault="00F911B0" w:rsidP="00F911B0">
      <w:pPr>
        <w:pStyle w:val="Title"/>
        <w:jc w:val="center"/>
      </w:pPr>
    </w:p>
    <w:p w14:paraId="3952AA3F" w14:textId="77777777" w:rsidR="00F911B0" w:rsidRDefault="00F911B0" w:rsidP="00F911B0">
      <w:pPr>
        <w:pStyle w:val="Title"/>
        <w:jc w:val="center"/>
      </w:pPr>
    </w:p>
    <w:p w14:paraId="2161E4D7" w14:textId="77777777" w:rsidR="00F911B0" w:rsidRDefault="00F911B0" w:rsidP="00F911B0">
      <w:pPr>
        <w:pStyle w:val="Title"/>
        <w:jc w:val="center"/>
      </w:pPr>
    </w:p>
    <w:p w14:paraId="3C8F286A" w14:textId="77777777" w:rsidR="00F911B0" w:rsidRDefault="00F911B0" w:rsidP="00F911B0">
      <w:pPr>
        <w:pStyle w:val="Title"/>
        <w:jc w:val="center"/>
      </w:pPr>
    </w:p>
    <w:p w14:paraId="4B75521E" w14:textId="77777777" w:rsidR="00F911B0" w:rsidRDefault="00F911B0" w:rsidP="00F911B0">
      <w:pPr>
        <w:pStyle w:val="Title"/>
        <w:jc w:val="center"/>
      </w:pPr>
    </w:p>
    <w:p w14:paraId="563E1017" w14:textId="77777777" w:rsidR="00F911B0" w:rsidRDefault="00F911B0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530F04A1" w14:textId="77777777" w:rsidR="00F911B0" w:rsidRDefault="00F911B0" w:rsidP="00F911B0">
      <w:pPr>
        <w:pStyle w:val="Subtitle"/>
        <w:jc w:val="center"/>
      </w:pPr>
    </w:p>
    <w:p w14:paraId="3F118ACA" w14:textId="77777777" w:rsidR="00F911B0" w:rsidRDefault="00F911B0" w:rsidP="00F911B0">
      <w:pPr>
        <w:pStyle w:val="Subtitle"/>
        <w:jc w:val="center"/>
      </w:pPr>
    </w:p>
    <w:p w14:paraId="4D4918A9" w14:textId="77777777" w:rsidR="00F911B0" w:rsidRDefault="00F911B0" w:rsidP="00F911B0">
      <w:pPr>
        <w:pStyle w:val="Subtitle"/>
        <w:jc w:val="center"/>
      </w:pPr>
    </w:p>
    <w:p w14:paraId="2D98F92C" w14:textId="77777777" w:rsidR="00F911B0" w:rsidRDefault="00F911B0" w:rsidP="00F911B0">
      <w:pPr>
        <w:pStyle w:val="Subtitle"/>
        <w:jc w:val="center"/>
      </w:pPr>
    </w:p>
    <w:p w14:paraId="551BBF0B" w14:textId="77777777" w:rsidR="00F911B0" w:rsidRDefault="00F911B0" w:rsidP="00F911B0">
      <w:pPr>
        <w:pStyle w:val="Subtitle"/>
        <w:jc w:val="center"/>
      </w:pPr>
    </w:p>
    <w:p w14:paraId="670B526B" w14:textId="77777777" w:rsidR="00F911B0" w:rsidRDefault="00F911B0" w:rsidP="00F911B0">
      <w:pPr>
        <w:pStyle w:val="Subtitle"/>
        <w:jc w:val="center"/>
      </w:pPr>
    </w:p>
    <w:p w14:paraId="348D7B04" w14:textId="77777777" w:rsidR="00F911B0" w:rsidRDefault="00F911B0" w:rsidP="00F911B0">
      <w:pPr>
        <w:pStyle w:val="Subtitle"/>
        <w:jc w:val="center"/>
      </w:pPr>
    </w:p>
    <w:p w14:paraId="68F7542B" w14:textId="77777777" w:rsidR="00F911B0" w:rsidRDefault="00F911B0" w:rsidP="00F911B0">
      <w:pPr>
        <w:pStyle w:val="Subtitle"/>
        <w:jc w:val="center"/>
      </w:pPr>
    </w:p>
    <w:p w14:paraId="7F633D6C" w14:textId="77777777" w:rsidR="00F911B0" w:rsidRDefault="00F911B0" w:rsidP="00F911B0">
      <w:pPr>
        <w:pStyle w:val="Subtitle"/>
        <w:jc w:val="center"/>
      </w:pPr>
    </w:p>
    <w:p w14:paraId="1377EB87" w14:textId="77777777" w:rsidR="00F911B0" w:rsidRDefault="00F911B0" w:rsidP="00F911B0">
      <w:pPr>
        <w:pStyle w:val="Subtitle"/>
        <w:jc w:val="center"/>
      </w:pPr>
    </w:p>
    <w:p w14:paraId="00201859" w14:textId="77777777" w:rsidR="00F911B0" w:rsidRDefault="00F911B0" w:rsidP="00F911B0">
      <w:pPr>
        <w:pStyle w:val="Subtitle"/>
        <w:jc w:val="center"/>
      </w:pPr>
    </w:p>
    <w:p w14:paraId="00BD1817" w14:textId="77777777" w:rsidR="00F911B0" w:rsidRDefault="00F911B0" w:rsidP="00F911B0">
      <w:pPr>
        <w:pStyle w:val="Subtitle"/>
        <w:jc w:val="center"/>
      </w:pPr>
    </w:p>
    <w:p w14:paraId="6981EB09" w14:textId="77777777" w:rsidR="00F911B0" w:rsidRDefault="00F911B0" w:rsidP="00F911B0">
      <w:pPr>
        <w:pStyle w:val="Subtitle"/>
        <w:jc w:val="center"/>
      </w:pPr>
    </w:p>
    <w:p w14:paraId="6E893A3C" w14:textId="7151C866" w:rsidR="00F911B0" w:rsidRDefault="00F911B0" w:rsidP="00F911B0">
      <w:pPr>
        <w:pStyle w:val="Subtitle"/>
        <w:jc w:val="center"/>
      </w:pPr>
      <w:r>
        <w:t>This manual is your holy grail for ghost.</w:t>
      </w:r>
    </w:p>
    <w:p w14:paraId="6AE8CC63" w14:textId="15886CEB" w:rsidR="00F911B0" w:rsidRDefault="00F911B0" w:rsidP="00F911B0">
      <w:pPr>
        <w:pStyle w:val="Subtitle"/>
        <w:jc w:val="center"/>
      </w:pPr>
      <w:r>
        <w:t>It tells you everything you need to know about ghosts and how to banish them.</w:t>
      </w:r>
    </w:p>
    <w:p w14:paraId="243550E2" w14:textId="4B6AE5DC" w:rsidR="00F911B0" w:rsidRDefault="00F911B0" w:rsidP="00F911B0">
      <w:pPr>
        <w:pStyle w:val="Subtitle"/>
        <w:jc w:val="center"/>
      </w:pPr>
      <w:r>
        <w:t>Keep this with you at all times, it may save your life!</w:t>
      </w:r>
    </w:p>
    <w:p w14:paraId="5B9A5DE5" w14:textId="77777777" w:rsidR="00F911B0" w:rsidRDefault="00F911B0" w:rsidP="00F911B0">
      <w:pPr>
        <w:pStyle w:val="Subtitle"/>
        <w:jc w:val="center"/>
      </w:pPr>
    </w:p>
    <w:p w14:paraId="427FBC4B" w14:textId="77777777" w:rsidR="00F911B0" w:rsidRDefault="00F911B0" w:rsidP="00F911B0">
      <w:pPr>
        <w:pStyle w:val="Subtitle"/>
        <w:jc w:val="center"/>
      </w:pPr>
    </w:p>
    <w:p w14:paraId="5F00FE30" w14:textId="4C10FB26" w:rsidR="00F911B0" w:rsidRPr="00F911B0" w:rsidRDefault="00F911B0" w:rsidP="00F911B0">
      <w:pPr>
        <w:pStyle w:val="Subtitle"/>
        <w:jc w:val="center"/>
      </w:pPr>
      <w:r>
        <w:t>The Hoppi Studio Team</w:t>
      </w:r>
    </w:p>
    <w:p w14:paraId="3BD5FF61" w14:textId="77777777" w:rsidR="00F911B0" w:rsidRPr="00F911B0" w:rsidRDefault="00F911B0" w:rsidP="00F911B0">
      <w:pPr>
        <w:pStyle w:val="Subtitle"/>
        <w:jc w:val="center"/>
      </w:pPr>
      <w:r>
        <w:br w:type="page"/>
      </w:r>
    </w:p>
    <w:sdt>
      <w:sdtPr>
        <w:id w:val="1202672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en-GB"/>
        </w:rPr>
      </w:sdtEndPr>
      <w:sdtContent>
        <w:p w14:paraId="266298A3" w14:textId="54823FD6" w:rsidR="00F911B0" w:rsidRDefault="00F911B0">
          <w:pPr>
            <w:pStyle w:val="TOCHeading"/>
          </w:pPr>
          <w:r>
            <w:t>Contents</w:t>
          </w:r>
        </w:p>
        <w:p w14:paraId="714FE330" w14:textId="39404855" w:rsidR="00A90312" w:rsidRDefault="00F911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37461" w:history="1">
            <w:r w:rsidR="00A90312" w:rsidRPr="00B423E9">
              <w:rPr>
                <w:rStyle w:val="Hyperlink"/>
                <w:noProof/>
              </w:rPr>
              <w:t>Banishing Ghosts</w:t>
            </w:r>
            <w:r w:rsidR="00A90312">
              <w:rPr>
                <w:noProof/>
                <w:webHidden/>
              </w:rPr>
              <w:tab/>
            </w:r>
            <w:r w:rsidR="00A90312">
              <w:rPr>
                <w:noProof/>
                <w:webHidden/>
              </w:rPr>
              <w:fldChar w:fldCharType="begin"/>
            </w:r>
            <w:r w:rsidR="00A90312">
              <w:rPr>
                <w:noProof/>
                <w:webHidden/>
              </w:rPr>
              <w:instrText xml:space="preserve"> PAGEREF _Toc126237461 \h </w:instrText>
            </w:r>
            <w:r w:rsidR="00A90312">
              <w:rPr>
                <w:noProof/>
                <w:webHidden/>
              </w:rPr>
            </w:r>
            <w:r w:rsidR="00A90312">
              <w:rPr>
                <w:noProof/>
                <w:webHidden/>
              </w:rPr>
              <w:fldChar w:fldCharType="separate"/>
            </w:r>
            <w:r w:rsidR="00A90312">
              <w:rPr>
                <w:noProof/>
                <w:webHidden/>
              </w:rPr>
              <w:t>4</w:t>
            </w:r>
            <w:r w:rsidR="00A90312">
              <w:rPr>
                <w:noProof/>
                <w:webHidden/>
              </w:rPr>
              <w:fldChar w:fldCharType="end"/>
            </w:r>
          </w:hyperlink>
        </w:p>
        <w:p w14:paraId="20CB8ECB" w14:textId="36D003F8" w:rsidR="00A90312" w:rsidRDefault="00A903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6237462" w:history="1">
            <w:r w:rsidRPr="00B423E9">
              <w:rPr>
                <w:rStyle w:val="Hyperlink"/>
                <w:noProof/>
              </w:rPr>
              <w:t>G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BA05" w14:textId="6E011B0A" w:rsidR="00A90312" w:rsidRDefault="00A903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6237463" w:history="1">
            <w:r w:rsidRPr="00B423E9">
              <w:rPr>
                <w:rStyle w:val="Hyperlink"/>
                <w:noProof/>
              </w:rPr>
              <w:t>Types Of G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151A" w14:textId="2522FF4E" w:rsidR="00A90312" w:rsidRDefault="00A903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6237464" w:history="1">
            <w:r w:rsidRPr="00B423E9">
              <w:rPr>
                <w:rStyle w:val="Hyperlink"/>
                <w:noProof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64A2" w14:textId="1EC301D1" w:rsidR="00A90312" w:rsidRDefault="00A903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6237465" w:history="1">
            <w:r w:rsidRPr="00B423E9">
              <w:rPr>
                <w:rStyle w:val="Hyperlink"/>
                <w:noProof/>
              </w:rPr>
              <w:t>Behavi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5AB1" w14:textId="5E3277D3" w:rsidR="00A90312" w:rsidRDefault="00A903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6237466" w:history="1">
            <w:r w:rsidRPr="00B423E9">
              <w:rPr>
                <w:rStyle w:val="Hyperlink"/>
                <w:noProof/>
              </w:rPr>
              <w:t>Ca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08DA" w14:textId="5CEB7526" w:rsidR="00A90312" w:rsidRDefault="00A903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6237467" w:history="1">
            <w:r w:rsidRPr="00B423E9">
              <w:rPr>
                <w:rStyle w:val="Hyperlink"/>
                <w:noProof/>
              </w:rPr>
              <w:t>Podi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6D86" w14:textId="57C550C9" w:rsidR="00F911B0" w:rsidRDefault="00F911B0">
          <w:r>
            <w:rPr>
              <w:b/>
              <w:bCs/>
              <w:noProof/>
            </w:rPr>
            <w:fldChar w:fldCharType="end"/>
          </w:r>
        </w:p>
      </w:sdtContent>
    </w:sdt>
    <w:p w14:paraId="5F1C0639" w14:textId="355C953C" w:rsidR="00F911B0" w:rsidRPr="00F911B0" w:rsidRDefault="00F911B0" w:rsidP="00F911B0">
      <w:pPr>
        <w:pStyle w:val="Subtitle"/>
        <w:jc w:val="center"/>
      </w:pPr>
      <w:r>
        <w:br w:type="page"/>
      </w:r>
    </w:p>
    <w:p w14:paraId="2A44043C" w14:textId="6CC678C1" w:rsidR="00F911B0" w:rsidRDefault="00F911B0" w:rsidP="00F911B0">
      <w:pPr>
        <w:pStyle w:val="Heading1"/>
      </w:pPr>
      <w:bookmarkStart w:id="0" w:name="_Toc126237461"/>
      <w:r>
        <w:lastRenderedPageBreak/>
        <w:t>Banishing Ghosts</w:t>
      </w:r>
      <w:bookmarkEnd w:id="0"/>
    </w:p>
    <w:p w14:paraId="424DA15F" w14:textId="694310F8" w:rsidR="00F963AB" w:rsidRPr="00F963AB" w:rsidRDefault="00F963AB" w:rsidP="00F963AB">
      <w:r>
        <w:t>Brief explanation of the objective of the game, what players must do to play / interact with the game and how they can win / lose</w:t>
      </w:r>
    </w:p>
    <w:p w14:paraId="6E83C5A8" w14:textId="028A2742" w:rsidR="00F911B0" w:rsidRPr="00F963AB" w:rsidRDefault="00F911B0" w:rsidP="00F963AB">
      <w:pPr>
        <w:pStyle w:val="Heading1"/>
      </w:pPr>
      <w:bookmarkStart w:id="1" w:name="_Toc126237462"/>
      <w:r>
        <w:t>Ghosts</w:t>
      </w:r>
      <w:bookmarkEnd w:id="1"/>
    </w:p>
    <w:p w14:paraId="6D31D877" w14:textId="5B0F15DC" w:rsidR="009C04E4" w:rsidRPr="009C04E4" w:rsidRDefault="009C04E4" w:rsidP="009C04E4">
      <w:r>
        <w:t xml:space="preserve">During your time as a ghost </w:t>
      </w:r>
      <w:r w:rsidR="00F963AB">
        <w:t>hunter,</w:t>
      </w:r>
      <w:r>
        <w:t xml:space="preserve"> you will encounter many </w:t>
      </w:r>
      <w:proofErr w:type="gramStart"/>
      <w:r>
        <w:t>ghosts</w:t>
      </w:r>
      <w:proofErr w:type="gramEnd"/>
      <w:r>
        <w:t xml:space="preserve"> so it is a good idea to become familiar with them. Ghosts are generally highly aggressive towards the living and will often attack even if unprovoked.</w:t>
      </w:r>
    </w:p>
    <w:p w14:paraId="3E078665" w14:textId="73DB503C" w:rsidR="00A90312" w:rsidRPr="00A90312" w:rsidRDefault="00A90312" w:rsidP="00A90312">
      <w:pPr>
        <w:pStyle w:val="Heading2"/>
      </w:pPr>
      <w:bookmarkStart w:id="2" w:name="_Toc126237463"/>
      <w:r w:rsidRPr="00A90312">
        <w:t>Types Of Ghosts</w:t>
      </w:r>
      <w:bookmarkEnd w:id="2"/>
    </w:p>
    <w:p w14:paraId="2018AC0D" w14:textId="6CE6A9BA" w:rsidR="009C04E4" w:rsidRDefault="009C04E4" w:rsidP="00A90312">
      <w:r>
        <w:t>There are many types of ghosts which come in a variety of forms.</w:t>
      </w:r>
    </w:p>
    <w:p w14:paraId="1D34E6CC" w14:textId="63BCC3A1" w:rsidR="009C04E4" w:rsidRDefault="009C04E4" w:rsidP="009C04E4">
      <w:pPr>
        <w:pStyle w:val="Heading2"/>
      </w:pPr>
      <w:bookmarkStart w:id="3" w:name="_Toc126237465"/>
      <w:r w:rsidRPr="00A90312">
        <w:t>Behaviours</w:t>
      </w:r>
      <w:bookmarkEnd w:id="3"/>
    </w:p>
    <w:p w14:paraId="34E7543D" w14:textId="2C3FCCAE" w:rsidR="009C04E4" w:rsidRDefault="009C04E4" w:rsidP="00A90312">
      <w:r>
        <w:t>Ghosts can behave differently even if they are of the same type.</w:t>
      </w:r>
    </w:p>
    <w:p w14:paraId="45C2B6F9" w14:textId="269C084D" w:rsidR="00F911B0" w:rsidRDefault="00A90312" w:rsidP="009C04E4">
      <w:pPr>
        <w:pStyle w:val="Heading2"/>
      </w:pPr>
      <w:bookmarkStart w:id="4" w:name="_Toc126237464"/>
      <w:r w:rsidRPr="00A90312">
        <w:t>Colours</w:t>
      </w:r>
      <w:bookmarkEnd w:id="4"/>
    </w:p>
    <w:p w14:paraId="4AF74AB0" w14:textId="4114415F" w:rsidR="009C04E4" w:rsidRDefault="009C04E4" w:rsidP="009C04E4">
      <w:r>
        <w:t>Ghosts can be seen in a range of colours.</w:t>
      </w:r>
    </w:p>
    <w:p w14:paraId="411CB1DA" w14:textId="77777777" w:rsidR="009C04E4" w:rsidRPr="009C04E4" w:rsidRDefault="009C04E4" w:rsidP="009C04E4"/>
    <w:p w14:paraId="3E1A254D" w14:textId="44A90FA7" w:rsidR="00F911B0" w:rsidRDefault="00F911B0" w:rsidP="00F911B0">
      <w:pPr>
        <w:pStyle w:val="Heading1"/>
      </w:pPr>
      <w:bookmarkStart w:id="5" w:name="_Toc126237466"/>
      <w:r>
        <w:t>Candles</w:t>
      </w:r>
      <w:bookmarkEnd w:id="5"/>
    </w:p>
    <w:p w14:paraId="4C172D7F" w14:textId="466E9516" w:rsidR="009C04E4" w:rsidRDefault="009C04E4" w:rsidP="009C04E4">
      <w:r>
        <w:t>Candles are the main tool available to you to banish ghosts.</w:t>
      </w:r>
    </w:p>
    <w:p w14:paraId="1B5A5093" w14:textId="1EDAC7B8" w:rsidR="003E7D17" w:rsidRDefault="003E7D17" w:rsidP="003E7D17">
      <w:pPr>
        <w:pStyle w:val="Heading2"/>
      </w:pPr>
      <w:r>
        <w:t>Candle Colours</w:t>
      </w:r>
    </w:p>
    <w:p w14:paraId="4A2CA83F" w14:textId="082FE045" w:rsidR="003E7D17" w:rsidRPr="003E7D17" w:rsidRDefault="003E7D17" w:rsidP="003E7D17">
      <w:r>
        <w:t>When lit, candles burn with a white flame. By combining candles with elemental powders, hunters can create flames of different colours.</w:t>
      </w:r>
    </w:p>
    <w:p w14:paraId="56EEF8B0" w14:textId="00FB5F35" w:rsidR="009C04E4" w:rsidRPr="009C04E4" w:rsidRDefault="009C04E4" w:rsidP="009C04E4">
      <w:pPr>
        <w:pStyle w:val="Heading2"/>
      </w:pPr>
      <w:r w:rsidRPr="009C04E4">
        <w:t>Elemental Powders</w:t>
      </w:r>
    </w:p>
    <w:p w14:paraId="05AAC04E" w14:textId="1421A3D3" w:rsidR="009C04E4" w:rsidRDefault="00F963AB" w:rsidP="009C04E4">
      <w:r>
        <w:t>A range of e</w:t>
      </w:r>
      <w:r w:rsidR="003E7D17">
        <w:t>lemental</w:t>
      </w:r>
      <w:r w:rsidR="009C04E4">
        <w:t xml:space="preserve"> powders </w:t>
      </w:r>
      <w:r>
        <w:t>have been provided to</w:t>
      </w:r>
      <w:r w:rsidR="009C04E4">
        <w:t xml:space="preserve"> colour</w:t>
      </w:r>
      <w:r>
        <w:t xml:space="preserve"> your given</w:t>
      </w:r>
      <w:r w:rsidR="009C04E4">
        <w:t xml:space="preserve"> cand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126"/>
      </w:tblGrid>
      <w:tr w:rsidR="003E7D17" w14:paraId="0B4EA884" w14:textId="77777777" w:rsidTr="003E7D17">
        <w:tc>
          <w:tcPr>
            <w:tcW w:w="2263" w:type="dxa"/>
          </w:tcPr>
          <w:p w14:paraId="3B783140" w14:textId="77777777" w:rsidR="003E7D17" w:rsidRPr="003E7D17" w:rsidRDefault="003E7D17" w:rsidP="0067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1560" w:type="dxa"/>
          </w:tcPr>
          <w:p w14:paraId="0D063F11" w14:textId="77777777" w:rsidR="003E7D17" w:rsidRPr="003E7D17" w:rsidRDefault="003E7D17" w:rsidP="0067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al Symbol</w:t>
            </w:r>
          </w:p>
        </w:tc>
        <w:tc>
          <w:tcPr>
            <w:tcW w:w="2126" w:type="dxa"/>
          </w:tcPr>
          <w:p w14:paraId="43AE2859" w14:textId="77777777" w:rsidR="003E7D17" w:rsidRPr="003E7D17" w:rsidRDefault="003E7D17" w:rsidP="0067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ur</w:t>
            </w:r>
          </w:p>
        </w:tc>
      </w:tr>
      <w:tr w:rsidR="003E7D17" w14:paraId="59E28A80" w14:textId="77777777" w:rsidTr="003E7D17">
        <w:tc>
          <w:tcPr>
            <w:tcW w:w="2263" w:type="dxa"/>
          </w:tcPr>
          <w:p w14:paraId="63A37CAF" w14:textId="77777777" w:rsidR="003E7D17" w:rsidRDefault="003E7D17" w:rsidP="006701EF">
            <w:pPr>
              <w:jc w:val="center"/>
            </w:pPr>
            <w:r>
              <w:t>Lithium</w:t>
            </w:r>
          </w:p>
        </w:tc>
        <w:tc>
          <w:tcPr>
            <w:tcW w:w="1560" w:type="dxa"/>
          </w:tcPr>
          <w:p w14:paraId="11F33046" w14:textId="77777777" w:rsidR="003E7D17" w:rsidRDefault="003E7D17" w:rsidP="006701EF">
            <w:pPr>
              <w:jc w:val="center"/>
            </w:pPr>
            <w:r>
              <w:t>Li</w:t>
            </w:r>
          </w:p>
        </w:tc>
        <w:tc>
          <w:tcPr>
            <w:tcW w:w="2126" w:type="dxa"/>
          </w:tcPr>
          <w:p w14:paraId="398FBA15" w14:textId="77777777" w:rsidR="003E7D17" w:rsidRDefault="003E7D17" w:rsidP="006701EF">
            <w:pPr>
              <w:jc w:val="center"/>
            </w:pPr>
            <w:r>
              <w:t>Red</w:t>
            </w:r>
          </w:p>
        </w:tc>
      </w:tr>
      <w:tr w:rsidR="003E7D17" w14:paraId="6D661C6C" w14:textId="77777777" w:rsidTr="003E7D17">
        <w:tc>
          <w:tcPr>
            <w:tcW w:w="2263" w:type="dxa"/>
          </w:tcPr>
          <w:p w14:paraId="62E8264B" w14:textId="77777777" w:rsidR="003E7D17" w:rsidRDefault="003E7D17" w:rsidP="006701EF">
            <w:pPr>
              <w:jc w:val="center"/>
            </w:pPr>
            <w:r>
              <w:t>Indium</w:t>
            </w:r>
          </w:p>
        </w:tc>
        <w:tc>
          <w:tcPr>
            <w:tcW w:w="1560" w:type="dxa"/>
          </w:tcPr>
          <w:p w14:paraId="7F11E442" w14:textId="77777777" w:rsidR="003E7D17" w:rsidRDefault="003E7D17" w:rsidP="006701EF">
            <w:pPr>
              <w:jc w:val="center"/>
            </w:pPr>
            <w:r>
              <w:t>In</w:t>
            </w:r>
          </w:p>
        </w:tc>
        <w:tc>
          <w:tcPr>
            <w:tcW w:w="2126" w:type="dxa"/>
          </w:tcPr>
          <w:p w14:paraId="6C6EB016" w14:textId="77777777" w:rsidR="003E7D17" w:rsidRDefault="003E7D17" w:rsidP="006701EF">
            <w:pPr>
              <w:jc w:val="center"/>
            </w:pPr>
            <w:r>
              <w:t>Blue</w:t>
            </w:r>
          </w:p>
        </w:tc>
      </w:tr>
      <w:tr w:rsidR="003E7D17" w14:paraId="5971A2B2" w14:textId="77777777" w:rsidTr="003E7D17">
        <w:tc>
          <w:tcPr>
            <w:tcW w:w="2263" w:type="dxa"/>
          </w:tcPr>
          <w:p w14:paraId="015D52C0" w14:textId="77777777" w:rsidR="003E7D17" w:rsidRDefault="003E7D17" w:rsidP="006701EF">
            <w:pPr>
              <w:jc w:val="center"/>
            </w:pPr>
            <w:r>
              <w:t>Sodium</w:t>
            </w:r>
          </w:p>
        </w:tc>
        <w:tc>
          <w:tcPr>
            <w:tcW w:w="1560" w:type="dxa"/>
          </w:tcPr>
          <w:p w14:paraId="743C386F" w14:textId="77777777" w:rsidR="003E7D17" w:rsidRDefault="003E7D17" w:rsidP="006701EF">
            <w:pPr>
              <w:jc w:val="center"/>
            </w:pPr>
            <w:r>
              <w:t>Na</w:t>
            </w:r>
          </w:p>
        </w:tc>
        <w:tc>
          <w:tcPr>
            <w:tcW w:w="2126" w:type="dxa"/>
          </w:tcPr>
          <w:p w14:paraId="454DEC5E" w14:textId="77777777" w:rsidR="003E7D17" w:rsidRDefault="003E7D17" w:rsidP="006701EF">
            <w:pPr>
              <w:jc w:val="center"/>
            </w:pPr>
            <w:r>
              <w:t>Yellow</w:t>
            </w:r>
          </w:p>
        </w:tc>
      </w:tr>
    </w:tbl>
    <w:p w14:paraId="20D0A5E9" w14:textId="77777777" w:rsidR="003E7D17" w:rsidRDefault="003E7D17" w:rsidP="003E7D17">
      <w:pPr>
        <w:pStyle w:val="Heading2"/>
      </w:pPr>
      <w:r>
        <w:t xml:space="preserve">Matchstick and </w:t>
      </w:r>
      <w:r w:rsidRPr="009C04E4">
        <w:t>Mixing Colours</w:t>
      </w:r>
    </w:p>
    <w:p w14:paraId="0554C9DC" w14:textId="77827244" w:rsidR="003E7D17" w:rsidRPr="009C04E4" w:rsidRDefault="003E7D17" w:rsidP="009C04E4">
      <w:r>
        <w:t>The matchstick provided can be used to transfer colour to each candle and will allow you to combine colours together to get more complex compounds.</w:t>
      </w:r>
    </w:p>
    <w:p w14:paraId="3EC2002A" w14:textId="2CD0E1C3" w:rsidR="009C04E4" w:rsidRPr="009C04E4" w:rsidRDefault="009C04E4" w:rsidP="009C04E4">
      <w:pPr>
        <w:pStyle w:val="Heading2"/>
      </w:pPr>
      <w:r w:rsidRPr="009C04E4">
        <w:t>Colour Comb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126"/>
      </w:tblGrid>
      <w:tr w:rsidR="003E7D17" w14:paraId="4B8D1F5D" w14:textId="77777777" w:rsidTr="003E7D17">
        <w:tc>
          <w:tcPr>
            <w:tcW w:w="1980" w:type="dxa"/>
          </w:tcPr>
          <w:p w14:paraId="2761E8F2" w14:textId="42E133E0" w:rsidR="003E7D17" w:rsidRPr="003E7D17" w:rsidRDefault="003E7D17" w:rsidP="003E7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ur 1</w:t>
            </w:r>
          </w:p>
        </w:tc>
        <w:tc>
          <w:tcPr>
            <w:tcW w:w="1843" w:type="dxa"/>
          </w:tcPr>
          <w:p w14:paraId="72324C6D" w14:textId="0D3AC395" w:rsidR="003E7D17" w:rsidRPr="003E7D17" w:rsidRDefault="003E7D17" w:rsidP="003E7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ur 2</w:t>
            </w:r>
          </w:p>
        </w:tc>
        <w:tc>
          <w:tcPr>
            <w:tcW w:w="2126" w:type="dxa"/>
          </w:tcPr>
          <w:p w14:paraId="0EAADA80" w14:textId="04F94F57" w:rsidR="003E7D17" w:rsidRPr="003E7D17" w:rsidRDefault="003E7D17" w:rsidP="003E7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tion</w:t>
            </w:r>
          </w:p>
        </w:tc>
      </w:tr>
      <w:tr w:rsidR="003E7D17" w14:paraId="6D4DF3C1" w14:textId="77777777" w:rsidTr="003E7D17">
        <w:tc>
          <w:tcPr>
            <w:tcW w:w="1980" w:type="dxa"/>
          </w:tcPr>
          <w:p w14:paraId="7FF91BD5" w14:textId="6C38AF69" w:rsidR="003E7D17" w:rsidRDefault="003E7D17" w:rsidP="003E7D17">
            <w:pPr>
              <w:jc w:val="center"/>
            </w:pPr>
            <w:r>
              <w:t>Red</w:t>
            </w:r>
          </w:p>
        </w:tc>
        <w:tc>
          <w:tcPr>
            <w:tcW w:w="1843" w:type="dxa"/>
          </w:tcPr>
          <w:p w14:paraId="12ADAD8C" w14:textId="497C7563" w:rsidR="003E7D17" w:rsidRDefault="003E7D17" w:rsidP="003E7D17">
            <w:pPr>
              <w:jc w:val="center"/>
            </w:pPr>
            <w:r>
              <w:t>Blue</w:t>
            </w:r>
          </w:p>
        </w:tc>
        <w:tc>
          <w:tcPr>
            <w:tcW w:w="2126" w:type="dxa"/>
          </w:tcPr>
          <w:p w14:paraId="2BE78E61" w14:textId="0D61C743" w:rsidR="003E7D17" w:rsidRDefault="003E7D17" w:rsidP="003E7D17">
            <w:pPr>
              <w:jc w:val="center"/>
            </w:pPr>
            <w:r>
              <w:t>Purple</w:t>
            </w:r>
          </w:p>
        </w:tc>
      </w:tr>
      <w:tr w:rsidR="003E7D17" w14:paraId="605E62B7" w14:textId="77777777" w:rsidTr="003E7D17">
        <w:tc>
          <w:tcPr>
            <w:tcW w:w="1980" w:type="dxa"/>
          </w:tcPr>
          <w:p w14:paraId="628D2F1E" w14:textId="4347E05A" w:rsidR="003E7D17" w:rsidRDefault="003E7D17" w:rsidP="003E7D17">
            <w:pPr>
              <w:jc w:val="center"/>
            </w:pPr>
            <w:r>
              <w:t>Blue</w:t>
            </w:r>
          </w:p>
        </w:tc>
        <w:tc>
          <w:tcPr>
            <w:tcW w:w="1843" w:type="dxa"/>
          </w:tcPr>
          <w:p w14:paraId="5D55836A" w14:textId="4202E9ED" w:rsidR="003E7D17" w:rsidRDefault="003E7D17" w:rsidP="003E7D17">
            <w:pPr>
              <w:jc w:val="center"/>
            </w:pPr>
            <w:r>
              <w:t>Yellow</w:t>
            </w:r>
          </w:p>
        </w:tc>
        <w:tc>
          <w:tcPr>
            <w:tcW w:w="2126" w:type="dxa"/>
          </w:tcPr>
          <w:p w14:paraId="349F5A77" w14:textId="400B387E" w:rsidR="003E7D17" w:rsidRDefault="003E7D17" w:rsidP="003E7D17">
            <w:pPr>
              <w:jc w:val="center"/>
            </w:pPr>
            <w:r>
              <w:t>Green</w:t>
            </w:r>
          </w:p>
        </w:tc>
      </w:tr>
      <w:tr w:rsidR="003E7D17" w14:paraId="33824EA9" w14:textId="77777777" w:rsidTr="003E7D17">
        <w:tc>
          <w:tcPr>
            <w:tcW w:w="1980" w:type="dxa"/>
          </w:tcPr>
          <w:p w14:paraId="1FFDFE5E" w14:textId="5344893A" w:rsidR="003E7D17" w:rsidRDefault="003E7D17" w:rsidP="003E7D17">
            <w:pPr>
              <w:jc w:val="center"/>
            </w:pPr>
            <w:r>
              <w:t>Yellow</w:t>
            </w:r>
          </w:p>
        </w:tc>
        <w:tc>
          <w:tcPr>
            <w:tcW w:w="1843" w:type="dxa"/>
          </w:tcPr>
          <w:p w14:paraId="6E142799" w14:textId="450FDB39" w:rsidR="003E7D17" w:rsidRDefault="003E7D17" w:rsidP="003E7D17">
            <w:pPr>
              <w:jc w:val="center"/>
            </w:pPr>
            <w:r>
              <w:t>Red</w:t>
            </w:r>
          </w:p>
        </w:tc>
        <w:tc>
          <w:tcPr>
            <w:tcW w:w="2126" w:type="dxa"/>
          </w:tcPr>
          <w:p w14:paraId="1640156A" w14:textId="208E4BF1" w:rsidR="003E7D17" w:rsidRDefault="003E7D17" w:rsidP="003E7D17">
            <w:pPr>
              <w:jc w:val="center"/>
            </w:pPr>
            <w:r>
              <w:t>Orange</w:t>
            </w:r>
          </w:p>
        </w:tc>
      </w:tr>
    </w:tbl>
    <w:p w14:paraId="20C475CF" w14:textId="3E220BF7" w:rsidR="009C04E4" w:rsidRDefault="009C04E4" w:rsidP="00F911B0"/>
    <w:p w14:paraId="6168802D" w14:textId="77777777" w:rsidR="00F963AB" w:rsidRDefault="00F963A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6" w:name="_Toc126237467"/>
      <w:r>
        <w:br w:type="page"/>
      </w:r>
    </w:p>
    <w:p w14:paraId="419F5CFB" w14:textId="0910B7D1" w:rsidR="00F911B0" w:rsidRDefault="00F911B0" w:rsidP="00F911B0">
      <w:pPr>
        <w:pStyle w:val="Heading1"/>
      </w:pPr>
      <w:r>
        <w:lastRenderedPageBreak/>
        <w:t>Podiums</w:t>
      </w:r>
      <w:bookmarkEnd w:id="6"/>
    </w:p>
    <w:p w14:paraId="64CD44B5" w14:textId="6F4AF8BE" w:rsidR="009C04E4" w:rsidRDefault="009C04E4" w:rsidP="009C04E4">
      <w:r>
        <w:t xml:space="preserve">Brief explanation of </w:t>
      </w:r>
      <w:r>
        <w:t>podiums</w:t>
      </w:r>
    </w:p>
    <w:p w14:paraId="2A358CBB" w14:textId="3A7C22E3" w:rsidR="009C04E4" w:rsidRDefault="009C04E4" w:rsidP="009C04E4">
      <w:pPr>
        <w:pStyle w:val="Heading2"/>
      </w:pPr>
      <w:r w:rsidRPr="009C04E4">
        <w:t>Position</w:t>
      </w:r>
    </w:p>
    <w:p w14:paraId="47533A8D" w14:textId="5EFA1620" w:rsidR="009C04E4" w:rsidRDefault="009C04E4" w:rsidP="009C04E4"/>
    <w:p w14:paraId="3B2FC0D6" w14:textId="1DB1F65A" w:rsidR="009C04E4" w:rsidRDefault="009C04E4" w:rsidP="009C04E4">
      <w:pPr>
        <w:pStyle w:val="Heading2"/>
      </w:pPr>
      <w:r>
        <w:t>Numbers</w:t>
      </w:r>
    </w:p>
    <w:p w14:paraId="79FBA864" w14:textId="77777777" w:rsidR="00A77DAC" w:rsidRDefault="00A77DAC"/>
    <w:sectPr w:rsidR="00A77DAC" w:rsidSect="00F963A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F133" w14:textId="77777777" w:rsidR="00EC12B1" w:rsidRDefault="00EC12B1" w:rsidP="00F963AB">
      <w:pPr>
        <w:spacing w:after="0" w:line="240" w:lineRule="auto"/>
      </w:pPr>
      <w:r>
        <w:separator/>
      </w:r>
    </w:p>
  </w:endnote>
  <w:endnote w:type="continuationSeparator" w:id="0">
    <w:p w14:paraId="01F62E62" w14:textId="77777777" w:rsidR="00EC12B1" w:rsidRDefault="00EC12B1" w:rsidP="00F9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321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7F04AC" w14:textId="534ADFF2" w:rsidR="00F963AB" w:rsidRDefault="00F963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80BD1D" w14:textId="77777777" w:rsidR="00F963AB" w:rsidRDefault="00F96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06CF" w14:textId="77777777" w:rsidR="00EC12B1" w:rsidRDefault="00EC12B1" w:rsidP="00F963AB">
      <w:pPr>
        <w:spacing w:after="0" w:line="240" w:lineRule="auto"/>
      </w:pPr>
      <w:r>
        <w:separator/>
      </w:r>
    </w:p>
  </w:footnote>
  <w:footnote w:type="continuationSeparator" w:id="0">
    <w:p w14:paraId="60D8061C" w14:textId="77777777" w:rsidR="00EC12B1" w:rsidRDefault="00EC12B1" w:rsidP="00F9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5D2E" w14:textId="765BB8B3" w:rsidR="00F963AB" w:rsidRPr="00F963AB" w:rsidRDefault="00F963AB" w:rsidP="00F963AB">
    <w:pPr>
      <w:pStyle w:val="Header"/>
      <w:tabs>
        <w:tab w:val="clear" w:pos="4513"/>
      </w:tabs>
      <w:rPr>
        <w:lang w:val="en-US"/>
      </w:rPr>
    </w:pPr>
    <w:r>
      <w:rPr>
        <w:lang w:val="en-US"/>
      </w:rPr>
      <w:t>Haunt My House Manual</w:t>
    </w:r>
    <w:r>
      <w:rPr>
        <w:lang w:val="en-US"/>
      </w:rPr>
      <w:tab/>
      <w:t>Hoppi Stu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A1"/>
    <w:rsid w:val="003E7D17"/>
    <w:rsid w:val="005126A1"/>
    <w:rsid w:val="009C04E4"/>
    <w:rsid w:val="00A77DAC"/>
    <w:rsid w:val="00A90312"/>
    <w:rsid w:val="00EC12B1"/>
    <w:rsid w:val="00F911B0"/>
    <w:rsid w:val="00F9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F88B"/>
  <w15:chartTrackingRefBased/>
  <w15:docId w15:val="{0127AC03-F384-49DE-8ED0-A49A64CB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4E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11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1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11B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911B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11B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11B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911B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911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04E4"/>
    <w:rPr>
      <w:rFonts w:asciiTheme="majorHAnsi" w:eastAsiaTheme="majorEastAsia" w:hAnsiTheme="majorHAnsi" w:cstheme="majorBidi"/>
      <w:color w:val="1F3864" w:themeColor="accent1" w:themeShade="80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3E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3AB"/>
  </w:style>
  <w:style w:type="paragraph" w:styleId="Footer">
    <w:name w:val="footer"/>
    <w:basedOn w:val="Normal"/>
    <w:link w:val="FooterChar"/>
    <w:uiPriority w:val="99"/>
    <w:unhideWhenUsed/>
    <w:rsid w:val="00F96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173-4A5B-445D-8F9B-0CEEC465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illman (Student)</dc:creator>
  <cp:keywords/>
  <dc:description/>
  <cp:lastModifiedBy>Alexander Hillman (Student)</cp:lastModifiedBy>
  <cp:revision>2</cp:revision>
  <dcterms:created xsi:type="dcterms:W3CDTF">2023-02-02T13:26:00Z</dcterms:created>
  <dcterms:modified xsi:type="dcterms:W3CDTF">2023-02-02T14:27:00Z</dcterms:modified>
</cp:coreProperties>
</file>